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0D559541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189AFFD7" w14:textId="6108B8FD" w:rsidR="00FF3402" w:rsidRPr="00BD3B6F" w:rsidRDefault="00BC2A19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OLICITAÇÃO DE HOMOLOGAÇÃO DE EXAME DE SUFICIÊNCIA EM LÍNGUA ESTRANGEIRA</w:t>
            </w:r>
          </w:p>
        </w:tc>
      </w:tr>
    </w:tbl>
    <w:p w14:paraId="274B904B" w14:textId="765B3371" w:rsidR="00EF7E61" w:rsidRPr="00A33BDF" w:rsidRDefault="00EF7E61" w:rsidP="00EF7E61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 w:rsidR="00BC2A19">
        <w:rPr>
          <w:rFonts w:ascii="Arial" w:hAnsi="Arial" w:cs="Arial"/>
          <w:i/>
          <w:iCs/>
          <w:snapToGrid/>
        </w:rPr>
        <w:t>05/09</w:t>
      </w:r>
      <w:r w:rsidR="00D5316F">
        <w:rPr>
          <w:rFonts w:ascii="Arial" w:hAnsi="Arial" w:cs="Arial"/>
          <w:i/>
          <w:iCs/>
          <w:snapToGrid/>
        </w:rPr>
        <w:t>/2025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141DB086" w14:textId="77777777" w:rsidR="00952547" w:rsidRDefault="00952547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bookmarkStart w:id="0" w:name="_Hlk35870030"/>
    </w:p>
    <w:p w14:paraId="1E262336" w14:textId="7E5F509B" w:rsidR="00E80B11" w:rsidRDefault="00BC2A19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bookmarkStart w:id="1" w:name="_Hlk35611699"/>
      <w:bookmarkEnd w:id="0"/>
      <w:r w:rsidRPr="00BC2A19">
        <w:rPr>
          <w:rFonts w:ascii="Arial" w:hAnsi="Arial" w:cs="Arial"/>
          <w:snapToGrid/>
          <w:sz w:val="22"/>
          <w:szCs w:val="22"/>
        </w:rPr>
        <w:t>Eu, ______________________________________, inscrito(a) no CPF sob o nº ______________________, matrícula nº ______________________, venho, por meio deste, requerer a homologação do Exame de Suficiência em Língua Estrangeira, conforme documentação comprobatória anexa.</w:t>
      </w:r>
    </w:p>
    <w:p w14:paraId="29A45873" w14:textId="77777777" w:rsidR="00BC2A19" w:rsidRPr="005D46FC" w:rsidRDefault="00BC2A19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5C6A38DA" w14:textId="04C1B753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 xml:space="preserve">Nestes termos, </w:t>
      </w:r>
    </w:p>
    <w:p w14:paraId="7213F336" w14:textId="7777777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Peço deferimento.</w:t>
      </w:r>
    </w:p>
    <w:p w14:paraId="02664DAA" w14:textId="564831C8" w:rsidR="005D46FC" w:rsidRPr="005D46FC" w:rsidRDefault="00D5316F" w:rsidP="005D46FC">
      <w:pPr>
        <w:widowControl/>
        <w:spacing w:line="360" w:lineRule="auto"/>
        <w:jc w:val="right"/>
        <w:rPr>
          <w:rFonts w:ascii="Arial" w:hAnsi="Arial" w:cs="Arial"/>
          <w:iCs/>
          <w:snapToGrid/>
          <w:sz w:val="22"/>
          <w:szCs w:val="22"/>
        </w:rPr>
      </w:pPr>
      <w:r>
        <w:rPr>
          <w:rFonts w:ascii="Arial" w:hAnsi="Arial" w:cs="Arial"/>
          <w:iCs/>
          <w:snapToGrid/>
          <w:sz w:val="22"/>
          <w:szCs w:val="22"/>
        </w:rPr>
        <w:t>Ibirama</w:t>
      </w:r>
      <w:r w:rsidR="005D46FC" w:rsidRPr="005D46FC">
        <w:rPr>
          <w:rFonts w:ascii="Arial" w:hAnsi="Arial" w:cs="Arial"/>
          <w:iCs/>
          <w:snapToGrid/>
          <w:sz w:val="22"/>
          <w:szCs w:val="22"/>
        </w:rPr>
        <w:t xml:space="preserve">, </w:t>
      </w:r>
      <w:r w:rsidR="00334339" w:rsidRPr="00334339">
        <w:rPr>
          <w:rFonts w:ascii="Arial" w:hAnsi="Arial" w:cs="Arial"/>
          <w:i/>
          <w:snapToGrid/>
          <w:sz w:val="22"/>
          <w:szCs w:val="22"/>
        </w:rPr>
        <w:t>data da assinatura digital</w:t>
      </w:r>
    </w:p>
    <w:p w14:paraId="479F673E" w14:textId="5E8D8148" w:rsidR="00D5316F" w:rsidRDefault="00D5316F" w:rsidP="005D46FC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75A58869" w14:textId="77777777" w:rsidR="00334339" w:rsidRPr="005D46FC" w:rsidRDefault="00334339" w:rsidP="005D46FC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6669E070" w14:textId="77777777" w:rsidR="00952547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_________________________</w:t>
      </w:r>
      <w:r w:rsidR="00952547">
        <w:rPr>
          <w:rFonts w:ascii="Arial" w:hAnsi="Arial" w:cs="Arial"/>
          <w:snapToGrid/>
          <w:sz w:val="22"/>
          <w:szCs w:val="22"/>
        </w:rPr>
        <w:t>_____</w:t>
      </w:r>
    </w:p>
    <w:p w14:paraId="6EC0FA40" w14:textId="77777777" w:rsidR="002D3C21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  <w:r w:rsidRPr="005D46FC">
        <w:rPr>
          <w:rFonts w:ascii="Arial" w:hAnsi="Arial" w:cs="Arial"/>
          <w:snapToGrid/>
          <w:color w:val="FF0000"/>
          <w:sz w:val="22"/>
          <w:szCs w:val="22"/>
        </w:rPr>
        <w:t xml:space="preserve">Digite 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>seu nome completo</w:t>
      </w:r>
    </w:p>
    <w:p w14:paraId="74A2ED9A" w14:textId="278EFF83" w:rsidR="00952547" w:rsidRDefault="002D3C21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  <w:r>
        <w:rPr>
          <w:rFonts w:ascii="Arial" w:hAnsi="Arial" w:cs="Arial"/>
          <w:snapToGrid/>
          <w:color w:val="FF0000"/>
          <w:sz w:val="22"/>
          <w:szCs w:val="22"/>
        </w:rPr>
        <w:t>A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>ssin</w:t>
      </w:r>
      <w:r w:rsidR="00334339">
        <w:rPr>
          <w:rFonts w:ascii="Arial" w:hAnsi="Arial" w:cs="Arial"/>
          <w:snapToGrid/>
          <w:color w:val="FF0000"/>
          <w:sz w:val="22"/>
          <w:szCs w:val="22"/>
        </w:rPr>
        <w:t>ar</w:t>
      </w:r>
      <w:r w:rsidR="00D5316F">
        <w:rPr>
          <w:rFonts w:ascii="Arial" w:hAnsi="Arial" w:cs="Arial"/>
          <w:snapToGrid/>
          <w:color w:val="FF0000"/>
          <w:sz w:val="22"/>
          <w:szCs w:val="22"/>
        </w:rPr>
        <w:t xml:space="preserve"> digitalmente (ICT, gov.br etc)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 xml:space="preserve"> na linha acima.</w:t>
      </w:r>
    </w:p>
    <w:p w14:paraId="10B8C705" w14:textId="44917EBC" w:rsidR="005D46FC" w:rsidRDefault="005D46FC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1CB7D727" w14:textId="16A2A9B8" w:rsidR="000B3F2A" w:rsidRDefault="000B3F2A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355CD448" w14:textId="77777777" w:rsidR="00334339" w:rsidRDefault="00334339" w:rsidP="00E80B11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color w:val="FF0000"/>
        </w:rPr>
      </w:pPr>
    </w:p>
    <w:p w14:paraId="1BB7BB73" w14:textId="455A2989" w:rsidR="00E80B11" w:rsidRPr="00334339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color w:val="FF0000"/>
        </w:rPr>
      </w:pPr>
      <w:r w:rsidRPr="00334339">
        <w:rPr>
          <w:rFonts w:ascii="Arial" w:hAnsi="Arial" w:cs="Arial"/>
          <w:b/>
          <w:bCs/>
          <w:snapToGrid/>
          <w:color w:val="FF0000"/>
        </w:rPr>
        <w:t>OBS.:</w:t>
      </w:r>
      <w:r w:rsidRPr="00334339">
        <w:rPr>
          <w:rFonts w:ascii="Arial" w:hAnsi="Arial" w:cs="Arial"/>
          <w:snapToGrid/>
          <w:color w:val="FF0000"/>
        </w:rPr>
        <w:t xml:space="preserve"> </w:t>
      </w:r>
      <w:r w:rsidR="00334339">
        <w:rPr>
          <w:rFonts w:ascii="Arial" w:hAnsi="Arial" w:cs="Arial"/>
          <w:snapToGrid/>
          <w:color w:val="FF0000"/>
        </w:rPr>
        <w:t>E</w:t>
      </w:r>
      <w:r w:rsidR="00D5316F" w:rsidRPr="00334339">
        <w:rPr>
          <w:rFonts w:ascii="Arial" w:hAnsi="Arial" w:cs="Arial"/>
          <w:snapToGrid/>
          <w:color w:val="FF0000"/>
        </w:rPr>
        <w:t xml:space="preserve">nviar </w:t>
      </w:r>
      <w:r w:rsidR="00952547" w:rsidRPr="00334339">
        <w:rPr>
          <w:rFonts w:ascii="Arial" w:hAnsi="Arial" w:cs="Arial"/>
          <w:snapToGrid/>
          <w:color w:val="FF0000"/>
        </w:rPr>
        <w:t>preenchido e assinado</w:t>
      </w:r>
      <w:r w:rsidR="00D5316F" w:rsidRPr="00334339">
        <w:rPr>
          <w:rFonts w:ascii="Arial" w:hAnsi="Arial" w:cs="Arial"/>
          <w:snapToGrid/>
          <w:color w:val="FF0000"/>
        </w:rPr>
        <w:t xml:space="preserve"> digitalmente para o e-mail </w:t>
      </w:r>
      <w:hyperlink r:id="rId7" w:history="1">
        <w:r w:rsidR="002D3C21" w:rsidRPr="00334339">
          <w:rPr>
            <w:rStyle w:val="Hyperlink"/>
            <w:rFonts w:ascii="Arial" w:hAnsi="Arial" w:cs="Arial"/>
            <w:b/>
            <w:bCs/>
            <w:snapToGrid/>
            <w:color w:val="FF0000"/>
          </w:rPr>
          <w:t>profagua.ceavi@udesc.br</w:t>
        </w:r>
      </w:hyperlink>
      <w:bookmarkEnd w:id="1"/>
      <w:r w:rsidR="00D5316F" w:rsidRPr="00334339">
        <w:rPr>
          <w:rFonts w:ascii="Arial" w:hAnsi="Arial" w:cs="Arial"/>
          <w:snapToGrid/>
          <w:color w:val="FF0000"/>
        </w:rPr>
        <w:t xml:space="preserve"> com assunto “</w:t>
      </w:r>
      <w:r w:rsidR="00BC2A19">
        <w:rPr>
          <w:rFonts w:ascii="Arial" w:hAnsi="Arial" w:cs="Arial"/>
          <w:snapToGrid/>
          <w:color w:val="FF0000"/>
        </w:rPr>
        <w:t>Suficiência em Língua Estrangeira</w:t>
      </w:r>
      <w:r w:rsidR="00D5316F" w:rsidRPr="00334339">
        <w:rPr>
          <w:rFonts w:ascii="Arial" w:hAnsi="Arial" w:cs="Arial"/>
          <w:snapToGrid/>
          <w:color w:val="FF0000"/>
        </w:rPr>
        <w:t>”</w:t>
      </w:r>
      <w:r w:rsidR="00CD3750" w:rsidRPr="00334339">
        <w:rPr>
          <w:rFonts w:ascii="Arial" w:hAnsi="Arial" w:cs="Arial"/>
          <w:snapToGrid/>
          <w:color w:val="FF0000"/>
        </w:rPr>
        <w:t>.</w:t>
      </w:r>
      <w:r w:rsidR="00334339" w:rsidRPr="00334339">
        <w:rPr>
          <w:rFonts w:ascii="Arial" w:hAnsi="Arial" w:cs="Arial"/>
          <w:snapToGrid/>
          <w:color w:val="FF0000"/>
        </w:rPr>
        <w:t xml:space="preserve"> O texto do documento deve ficar na </w:t>
      </w:r>
      <w:r w:rsidR="00334339" w:rsidRPr="00334339">
        <w:rPr>
          <w:rFonts w:ascii="Arial" w:hAnsi="Arial" w:cs="Arial"/>
          <w:b/>
          <w:bCs/>
          <w:snapToGrid/>
        </w:rPr>
        <w:t>cor preta</w:t>
      </w:r>
      <w:r w:rsidR="00334339" w:rsidRPr="00334339">
        <w:rPr>
          <w:rFonts w:ascii="Arial" w:hAnsi="Arial" w:cs="Arial"/>
          <w:snapToGrid/>
          <w:color w:val="FF0000"/>
        </w:rPr>
        <w:t xml:space="preserve">. Em vermelho encontram-se apenas orientações, que devem ser excluídas </w:t>
      </w:r>
      <w:r w:rsidR="00334339">
        <w:rPr>
          <w:rFonts w:ascii="Arial" w:hAnsi="Arial" w:cs="Arial"/>
          <w:snapToGrid/>
          <w:color w:val="FF0000"/>
        </w:rPr>
        <w:t>n</w:t>
      </w:r>
      <w:r w:rsidR="00334339" w:rsidRPr="00334339">
        <w:rPr>
          <w:rFonts w:ascii="Arial" w:hAnsi="Arial" w:cs="Arial"/>
          <w:snapToGrid/>
          <w:color w:val="FF0000"/>
        </w:rPr>
        <w:t>o documento encaminhado</w:t>
      </w:r>
      <w:r w:rsidR="00334339">
        <w:rPr>
          <w:rFonts w:ascii="Arial" w:hAnsi="Arial" w:cs="Arial"/>
          <w:snapToGrid/>
          <w:color w:val="FF0000"/>
        </w:rPr>
        <w:t xml:space="preserve"> ao Programa</w:t>
      </w:r>
      <w:r w:rsidR="00334339" w:rsidRPr="00334339">
        <w:rPr>
          <w:rFonts w:ascii="Arial" w:hAnsi="Arial" w:cs="Arial"/>
          <w:snapToGrid/>
          <w:color w:val="FF0000"/>
        </w:rPr>
        <w:t xml:space="preserve">. </w:t>
      </w:r>
    </w:p>
    <w:sectPr w:rsidR="00E80B11" w:rsidRPr="00334339" w:rsidSect="00B57B58">
      <w:headerReference w:type="default" r:id="rId8"/>
      <w:footerReference w:type="default" r:id="rId9"/>
      <w:pgSz w:w="11913" w:h="16834" w:code="9"/>
      <w:pgMar w:top="1134" w:right="1418" w:bottom="1701" w:left="1418" w:header="567" w:footer="7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9C" w14:textId="77777777" w:rsidR="00186A56" w:rsidRDefault="00186A56">
      <w:r>
        <w:separator/>
      </w:r>
    </w:p>
  </w:endnote>
  <w:endnote w:type="continuationSeparator" w:id="0">
    <w:p w14:paraId="4D5E4C58" w14:textId="77777777" w:rsidR="00186A56" w:rsidRDefault="0018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B370" w14:textId="45539287" w:rsidR="00BF6970" w:rsidRPr="009C0920" w:rsidRDefault="00BF6970" w:rsidP="008370DE">
    <w:pPr>
      <w:spacing w:before="0"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2E94" w14:textId="77777777" w:rsidR="00186A56" w:rsidRDefault="00186A56">
      <w:r>
        <w:separator/>
      </w:r>
    </w:p>
  </w:footnote>
  <w:footnote w:type="continuationSeparator" w:id="0">
    <w:p w14:paraId="541191B1" w14:textId="77777777" w:rsidR="00186A56" w:rsidRDefault="0018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98E" w14:textId="0B549906" w:rsidR="00D5316F" w:rsidRDefault="00D5316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A0D8C" wp14:editId="2BEBACE5">
          <wp:simplePos x="0" y="0"/>
          <wp:positionH relativeFrom="page">
            <wp:posOffset>908381</wp:posOffset>
          </wp:positionH>
          <wp:positionV relativeFrom="paragraph">
            <wp:posOffset>0</wp:posOffset>
          </wp:positionV>
          <wp:extent cx="3857629" cy="685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ibi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F27C3" w14:textId="322477C7" w:rsidR="00D5316F" w:rsidRDefault="00D5316F">
    <w:pPr>
      <w:pStyle w:val="Cabealho"/>
    </w:pPr>
  </w:p>
  <w:p w14:paraId="3C13E509" w14:textId="624658A5" w:rsidR="00D5316F" w:rsidRDefault="00D5316F">
    <w:pPr>
      <w:pStyle w:val="Cabealho"/>
    </w:pPr>
  </w:p>
  <w:p w14:paraId="3FC38BA2" w14:textId="77777777" w:rsidR="00D5316F" w:rsidRDefault="00D531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49"/>
    <w:rsid w:val="00022B4C"/>
    <w:rsid w:val="000270D7"/>
    <w:rsid w:val="000706A7"/>
    <w:rsid w:val="00091A12"/>
    <w:rsid w:val="000B1F14"/>
    <w:rsid w:val="000B3F2A"/>
    <w:rsid w:val="000C7A5A"/>
    <w:rsid w:val="000D707B"/>
    <w:rsid w:val="000F61F2"/>
    <w:rsid w:val="00100067"/>
    <w:rsid w:val="00127D84"/>
    <w:rsid w:val="001521D5"/>
    <w:rsid w:val="0017270A"/>
    <w:rsid w:val="00174CDA"/>
    <w:rsid w:val="00176A5F"/>
    <w:rsid w:val="00186A56"/>
    <w:rsid w:val="001B0519"/>
    <w:rsid w:val="001E3E77"/>
    <w:rsid w:val="00201947"/>
    <w:rsid w:val="00222EBA"/>
    <w:rsid w:val="00260814"/>
    <w:rsid w:val="002C0F41"/>
    <w:rsid w:val="002D170D"/>
    <w:rsid w:val="002D3C21"/>
    <w:rsid w:val="002E32EF"/>
    <w:rsid w:val="00321D39"/>
    <w:rsid w:val="00326894"/>
    <w:rsid w:val="00334339"/>
    <w:rsid w:val="00337919"/>
    <w:rsid w:val="003416E4"/>
    <w:rsid w:val="00354181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D5DB9"/>
    <w:rsid w:val="004E384E"/>
    <w:rsid w:val="004E4349"/>
    <w:rsid w:val="004E59B3"/>
    <w:rsid w:val="0050626D"/>
    <w:rsid w:val="005239CE"/>
    <w:rsid w:val="0055146C"/>
    <w:rsid w:val="005B618E"/>
    <w:rsid w:val="005C1487"/>
    <w:rsid w:val="005C49F0"/>
    <w:rsid w:val="005D46FC"/>
    <w:rsid w:val="005E6EBD"/>
    <w:rsid w:val="00607655"/>
    <w:rsid w:val="00614657"/>
    <w:rsid w:val="00637136"/>
    <w:rsid w:val="00670E21"/>
    <w:rsid w:val="00674B09"/>
    <w:rsid w:val="00680076"/>
    <w:rsid w:val="006A602C"/>
    <w:rsid w:val="006A7C51"/>
    <w:rsid w:val="006E0062"/>
    <w:rsid w:val="006F08D0"/>
    <w:rsid w:val="006F377E"/>
    <w:rsid w:val="007145F9"/>
    <w:rsid w:val="00730E0E"/>
    <w:rsid w:val="00742336"/>
    <w:rsid w:val="00744FEC"/>
    <w:rsid w:val="007746E0"/>
    <w:rsid w:val="007862D3"/>
    <w:rsid w:val="007936F0"/>
    <w:rsid w:val="007D5D0D"/>
    <w:rsid w:val="007E4E9E"/>
    <w:rsid w:val="007F7248"/>
    <w:rsid w:val="007F741F"/>
    <w:rsid w:val="007F7A5A"/>
    <w:rsid w:val="00803F68"/>
    <w:rsid w:val="008065DB"/>
    <w:rsid w:val="00831278"/>
    <w:rsid w:val="008370DE"/>
    <w:rsid w:val="00846987"/>
    <w:rsid w:val="0085219A"/>
    <w:rsid w:val="0086400F"/>
    <w:rsid w:val="008958AD"/>
    <w:rsid w:val="008B58DE"/>
    <w:rsid w:val="008C73BB"/>
    <w:rsid w:val="008D7520"/>
    <w:rsid w:val="008E3FEC"/>
    <w:rsid w:val="00915D3E"/>
    <w:rsid w:val="00952547"/>
    <w:rsid w:val="009559DF"/>
    <w:rsid w:val="00990BAD"/>
    <w:rsid w:val="00991205"/>
    <w:rsid w:val="009C0920"/>
    <w:rsid w:val="009C433E"/>
    <w:rsid w:val="00A163E8"/>
    <w:rsid w:val="00A242CF"/>
    <w:rsid w:val="00A25660"/>
    <w:rsid w:val="00A34BE8"/>
    <w:rsid w:val="00A36AFC"/>
    <w:rsid w:val="00A53130"/>
    <w:rsid w:val="00A551C2"/>
    <w:rsid w:val="00A5598D"/>
    <w:rsid w:val="00A56575"/>
    <w:rsid w:val="00A667DD"/>
    <w:rsid w:val="00A825C0"/>
    <w:rsid w:val="00A83935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C2A19"/>
    <w:rsid w:val="00BD3B6F"/>
    <w:rsid w:val="00BF6970"/>
    <w:rsid w:val="00C1204B"/>
    <w:rsid w:val="00C23B5A"/>
    <w:rsid w:val="00C3148D"/>
    <w:rsid w:val="00C52480"/>
    <w:rsid w:val="00C6490E"/>
    <w:rsid w:val="00C77F10"/>
    <w:rsid w:val="00C820C8"/>
    <w:rsid w:val="00CB57BE"/>
    <w:rsid w:val="00CB65CE"/>
    <w:rsid w:val="00CC42C2"/>
    <w:rsid w:val="00CD3750"/>
    <w:rsid w:val="00D024D1"/>
    <w:rsid w:val="00D02A02"/>
    <w:rsid w:val="00D02A7D"/>
    <w:rsid w:val="00D1112B"/>
    <w:rsid w:val="00D151EB"/>
    <w:rsid w:val="00D32CFF"/>
    <w:rsid w:val="00D5316F"/>
    <w:rsid w:val="00D70AFC"/>
    <w:rsid w:val="00DD3A8E"/>
    <w:rsid w:val="00E10730"/>
    <w:rsid w:val="00E32EB4"/>
    <w:rsid w:val="00E3668E"/>
    <w:rsid w:val="00E42E66"/>
    <w:rsid w:val="00E46380"/>
    <w:rsid w:val="00E537BA"/>
    <w:rsid w:val="00E71C50"/>
    <w:rsid w:val="00E72F32"/>
    <w:rsid w:val="00E80B11"/>
    <w:rsid w:val="00E82F4E"/>
    <w:rsid w:val="00E93A49"/>
    <w:rsid w:val="00E97670"/>
    <w:rsid w:val="00EB3EF9"/>
    <w:rsid w:val="00EB6231"/>
    <w:rsid w:val="00EC5438"/>
    <w:rsid w:val="00ED1F1C"/>
    <w:rsid w:val="00ED7AEB"/>
    <w:rsid w:val="00EF105D"/>
    <w:rsid w:val="00EF7E61"/>
    <w:rsid w:val="00F20ED9"/>
    <w:rsid w:val="00FB1DB7"/>
    <w:rsid w:val="00FF29A2"/>
    <w:rsid w:val="00FF340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1CD1"/>
  <w15:chartTrackingRefBased/>
  <w15:docId w15:val="{CC7C8222-1BB6-4F2B-BA99-9F8004D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7F7A5A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E8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5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agua.ceavi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B385-04C3-46F0-84CB-B015C7D5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899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;Susele</dc:creator>
  <cp:keywords/>
  <cp:lastModifiedBy>João Marcos Bosi Mendonça de Moura</cp:lastModifiedBy>
  <cp:revision>11</cp:revision>
  <cp:lastPrinted>2001-06-05T11:37:00Z</cp:lastPrinted>
  <dcterms:created xsi:type="dcterms:W3CDTF">2021-02-24T21:29:00Z</dcterms:created>
  <dcterms:modified xsi:type="dcterms:W3CDTF">2025-09-05T13:34:00Z</dcterms:modified>
</cp:coreProperties>
</file>